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e frangipanier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HEXYL CINNAMAL, TETRAHYDROLINALOOL, HYDROXYCITRONELLAL, géraniol; (2E)-3,7-diméthylocta-2,6-dién-1-ol, benzyl salicylate, citral, cyclamen aldehyde, isopentyl salicylat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69-3</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6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Verte. jasmin. muguet.</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7-dimethyloctan-3-ol (78-69-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8270 mg/kg de poids corpore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e poids corporel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e poids corporel Animal: rat, 95% CL: 2840 - 45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amen aldehyde (103-95-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 5000 mg/kg de poids corporel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5000 mg/kg de poids corporel Animal: ra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geraniol (106-24-1)</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de poids corporel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25 mg/kg de poids corporel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3,7-dimethyloctan-3-ol (78-69-3)</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oids corporel Animal: rat, Guideline: other:,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e frangipanier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7-dimethyloctan-3-ol (78-69-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8,9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4,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amen aldehyde (103-95-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1,42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2,49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leur de frangipanier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α-hexylcinnamaldehyde (101-86-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amen aldehyde (103-95-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3,7-dimethyloctan-3-ol ; 7-hydroxycitronellal ; geraniol ; 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HEXYL CINNAMAL, TETRAHYDROLINALOOL, HYDROXYCITRONELLAL, géraniol; (2E)-3,7-diméthylocta-2,6-dién-1-ol, benzyl salicylate, citral, cyclamen aldehyde, isopentyl salicylate.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0/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0/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e frangipanier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leur de frangipanier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0/0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7603AD7-2850-4F35-9238-B6B9D9E28419}"/>
</file>

<file path=customXml/itemProps3.xml><?xml version="1.0" encoding="utf-8"?>
<ds:datastoreItem xmlns:ds="http://schemas.openxmlformats.org/officeDocument/2006/customXml" ds:itemID="{15330C99-8C11-4ADB-B34D-A1BAA0CE743B}"/>
</file>

<file path=customXml/itemProps4.xml><?xml version="1.0" encoding="utf-8"?>
<ds:datastoreItem xmlns:ds="http://schemas.openxmlformats.org/officeDocument/2006/customXml" ds:itemID="{831275EE-0FDB-4FBA-9D33-B5BD67D17567}"/>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